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D2C7" w14:textId="77777777" w:rsidR="00A61242" w:rsidRDefault="00A61242" w:rsidP="00A61242">
      <w:pPr>
        <w:jc w:val="center"/>
        <w:rPr>
          <w:b/>
          <w:sz w:val="40"/>
          <w:szCs w:val="40"/>
        </w:rPr>
      </w:pPr>
      <w:r w:rsidRPr="00A61242">
        <w:rPr>
          <w:b/>
          <w:sz w:val="40"/>
          <w:szCs w:val="40"/>
        </w:rPr>
        <w:t>Retreat Protocol</w:t>
      </w:r>
    </w:p>
    <w:p w14:paraId="01A4F191" w14:textId="77777777" w:rsidR="00A61242" w:rsidRDefault="00A61242" w:rsidP="00A61242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구현 기술 정리 및 의사코드 정리</w:t>
      </w:r>
    </w:p>
    <w:p w14:paraId="2FD3EFEA" w14:textId="77777777" w:rsidR="00A61242" w:rsidRDefault="00A61242" w:rsidP="00A61242">
      <w:pPr>
        <w:rPr>
          <w:b/>
          <w:szCs w:val="20"/>
        </w:rPr>
      </w:pPr>
      <w:r>
        <w:rPr>
          <w:rFonts w:hint="eastAsia"/>
          <w:b/>
          <w:szCs w:val="20"/>
        </w:rPr>
        <w:t>플레이 캐릭터 중거리형 캐릭터 구현</w:t>
      </w:r>
    </w:p>
    <w:p w14:paraId="70A7AC3D" w14:textId="77777777" w:rsidR="00A61242" w:rsidRDefault="00A61242" w:rsidP="00A61242">
      <w:pPr>
        <w:rPr>
          <w:b/>
          <w:szCs w:val="20"/>
        </w:rPr>
      </w:pPr>
      <w:proofErr w:type="spellStart"/>
      <w:r w:rsidRPr="00A61242">
        <w:rPr>
          <w:rFonts w:hint="eastAsia"/>
          <w:b/>
          <w:szCs w:val="20"/>
        </w:rPr>
        <w:t>MiddleWeaponFirst</w:t>
      </w:r>
      <w:proofErr w:type="spellEnd"/>
      <w:r w:rsidR="00FD7CB5">
        <w:rPr>
          <w:rFonts w:hint="eastAsia"/>
          <w:b/>
          <w:szCs w:val="20"/>
        </w:rPr>
        <w:t>(기본 포탄)</w:t>
      </w:r>
    </w:p>
    <w:p w14:paraId="6B878965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A61242">
        <w:rPr>
          <w:rFonts w:ascii="Consolas" w:eastAsia="굴림" w:hAnsi="Consolas" w:cs="굴림"/>
          <w:color w:val="DCDCAA"/>
          <w:kern w:val="0"/>
          <w:sz w:val="21"/>
          <w:szCs w:val="21"/>
        </w:rPr>
        <w:t>BasicWeap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9AED935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3CFA749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os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proofErr w:type="gram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0517DF9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rojectile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Instantiat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rojectil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os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rotati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15AAD39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rojectile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BulletBasic</w:t>
      </w:r>
      <w:proofErr w:type="spellEnd"/>
      <w:proofErr w:type="gramStart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Clon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currentLevel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EB42F88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1906DB7" w14:textId="77777777" w:rsidR="00A61242" w:rsidRDefault="00A61242" w:rsidP="00A61242">
      <w:pPr>
        <w:rPr>
          <w:b/>
          <w:szCs w:val="20"/>
        </w:rPr>
      </w:pPr>
    </w:p>
    <w:p w14:paraId="7CCDE250" w14:textId="77777777" w:rsidR="00A61242" w:rsidRDefault="00A61242" w:rsidP="00A61242">
      <w:pPr>
        <w:rPr>
          <w:szCs w:val="20"/>
        </w:rPr>
      </w:pPr>
      <w:proofErr w:type="gramStart"/>
      <w:r>
        <w:rPr>
          <w:rFonts w:hint="eastAsia"/>
          <w:szCs w:val="20"/>
        </w:rPr>
        <w:t>의도 :</w:t>
      </w:r>
      <w:proofErr w:type="gramEnd"/>
      <w:r>
        <w:rPr>
          <w:rFonts w:hint="eastAsia"/>
          <w:szCs w:val="20"/>
        </w:rPr>
        <w:t xml:space="preserve"> 카메라가 바라보는 방향으로 직진하는 포탄을 생성.</w:t>
      </w:r>
      <w:r>
        <w:rPr>
          <w:szCs w:val="20"/>
        </w:rPr>
        <w:t xml:space="preserve"> </w:t>
      </w:r>
    </w:p>
    <w:p w14:paraId="0170194B" w14:textId="77777777" w:rsidR="00A61242" w:rsidRDefault="00A61242" w:rsidP="00A61242">
      <w:pPr>
        <w:rPr>
          <w:szCs w:val="20"/>
        </w:rPr>
      </w:pPr>
    </w:p>
    <w:p w14:paraId="4486FA08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A61242">
        <w:rPr>
          <w:rFonts w:ascii="Consolas" w:eastAsia="굴림" w:hAnsi="Consolas" w:cs="굴림"/>
          <w:color w:val="DCDCAA"/>
          <w:kern w:val="0"/>
          <w:sz w:val="21"/>
          <w:szCs w:val="21"/>
        </w:rPr>
        <w:t>Updat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932F00F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23024A7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의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공격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투사체는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기본적으로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직진만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BFACCCC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late</w:t>
      </w:r>
      <w:proofErr w:type="spellEnd"/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orward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moveSpeed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deltaTime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;</w:t>
      </w:r>
    </w:p>
    <w:p w14:paraId="2F8F7572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D995DE3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일정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떨어지면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스스로를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6FB3A2FE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A612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80E471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0C8B684" w14:textId="77777777"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F0EBC45" w14:textId="77777777" w:rsidR="00A61242" w:rsidRPr="00FD7CB5" w:rsidRDefault="00FD7CB5" w:rsidP="00A61242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23598680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FD7CB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D7CB5">
        <w:rPr>
          <w:rFonts w:ascii="Consolas" w:eastAsia="굴림" w:hAnsi="Consolas" w:cs="굴림"/>
          <w:color w:val="DCDCAA"/>
          <w:kern w:val="0"/>
          <w:sz w:val="21"/>
          <w:szCs w:val="21"/>
        </w:rPr>
        <w:t>OnTriggerEnter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Collider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C89917A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49EB8E9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FD7CB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tag</w:t>
      </w:r>
      <w:proofErr w:type="spellEnd"/>
      <w:proofErr w:type="gram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CE9178"/>
          <w:kern w:val="0"/>
          <w:sz w:val="21"/>
          <w:szCs w:val="21"/>
        </w:rPr>
        <w:t>"Enemy"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</w:t>
      </w:r>
    </w:p>
    <w:p w14:paraId="58286FFA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225C9F8A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gt;();</w:t>
      </w:r>
    </w:p>
    <w:p w14:paraId="5661432E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etDamage</w:t>
      </w:r>
      <w:proofErr w:type="spellEnd"/>
      <w:proofErr w:type="gram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맞은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적에게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피해를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입힌다</w:t>
      </w:r>
    </w:p>
    <w:p w14:paraId="6C5B1194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FD7CB5">
        <w:rPr>
          <w:rFonts w:ascii="Consolas" w:eastAsia="굴림" w:hAnsi="Consolas" w:cs="굴림"/>
          <w:color w:val="DCDCAA"/>
          <w:kern w:val="0"/>
          <w:sz w:val="21"/>
          <w:szCs w:val="21"/>
        </w:rPr>
        <w:t>ActivateWhenHit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오버라이딩</w:t>
      </w:r>
      <w:proofErr w:type="spellEnd"/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된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효과가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있다면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발동</w:t>
      </w:r>
    </w:p>
    <w:p w14:paraId="7CBE3ABF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스스로를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28E0A574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D38148D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B795503" w14:textId="77777777" w:rsid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8BF5497" w14:textId="77777777" w:rsidR="00A61242" w:rsidRDefault="00A61242" w:rsidP="00A61242">
      <w:pPr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F1D1279" w14:textId="77777777" w:rsidR="00FD7CB5" w:rsidRDefault="00FD7CB5" w:rsidP="00A61242">
      <w:pPr>
        <w:rPr>
          <w:szCs w:val="20"/>
        </w:rPr>
      </w:pPr>
      <w:r>
        <w:rPr>
          <w:szCs w:val="20"/>
        </w:rPr>
        <w:lastRenderedPageBreak/>
        <w:t xml:space="preserve"> </w:t>
      </w:r>
      <w:proofErr w:type="spellStart"/>
      <w:r>
        <w:rPr>
          <w:szCs w:val="20"/>
        </w:rPr>
        <w:t>MiddleBulletFirst</w:t>
      </w:r>
      <w:proofErr w:type="spellEnd"/>
      <w:r>
        <w:rPr>
          <w:rFonts w:hint="eastAsia"/>
          <w:szCs w:val="20"/>
        </w:rPr>
        <w:t>를 구현하기 위한 핵심 코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모 </w:t>
      </w:r>
      <w:proofErr w:type="spellStart"/>
      <w:r>
        <w:rPr>
          <w:rFonts w:hint="eastAsia"/>
          <w:szCs w:val="20"/>
        </w:rPr>
        <w:t>클레스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PlayerBulletBasic</w:t>
      </w:r>
      <w:proofErr w:type="spellEnd"/>
      <w:r>
        <w:rPr>
          <w:rFonts w:hint="eastAsia"/>
          <w:szCs w:val="20"/>
        </w:rPr>
        <w:t xml:space="preserve">의 위 두 함수를 받아와 </w:t>
      </w:r>
      <w:r>
        <w:rPr>
          <w:szCs w:val="20"/>
        </w:rPr>
        <w:t xml:space="preserve">기본적으로 </w:t>
      </w:r>
      <w:r>
        <w:rPr>
          <w:rFonts w:hint="eastAsia"/>
          <w:szCs w:val="20"/>
        </w:rPr>
        <w:t xml:space="preserve">직진하는 투사체를 소환하고, 적과 부딪혔을 경우 적에게 데미지를 주고 스스로를 삭제하는 포탄인 </w:t>
      </w:r>
      <w:proofErr w:type="spellStart"/>
      <w:r>
        <w:rPr>
          <w:szCs w:val="20"/>
        </w:rPr>
        <w:t>MiddleBulletFirst</w:t>
      </w:r>
      <w:proofErr w:type="spellEnd"/>
      <w:r>
        <w:rPr>
          <w:rFonts w:hint="eastAsia"/>
          <w:szCs w:val="20"/>
        </w:rPr>
        <w:t>를 소환하는 포신.</w:t>
      </w:r>
    </w:p>
    <w:p w14:paraId="795AA244" w14:textId="77777777" w:rsidR="00FD7CB5" w:rsidRDefault="00FD7CB5" w:rsidP="00A61242">
      <w:pPr>
        <w:rPr>
          <w:szCs w:val="20"/>
        </w:rPr>
      </w:pPr>
    </w:p>
    <w:p w14:paraId="251003A4" w14:textId="77777777" w:rsidR="00FD7CB5" w:rsidRDefault="00FD7CB5" w:rsidP="00A61242">
      <w:pPr>
        <w:rPr>
          <w:b/>
          <w:szCs w:val="20"/>
        </w:rPr>
      </w:pPr>
      <w:proofErr w:type="spellStart"/>
      <w:r w:rsidRPr="00FD7CB5">
        <w:rPr>
          <w:b/>
          <w:szCs w:val="20"/>
        </w:rPr>
        <w:t>MiddleBulletSeconde</w:t>
      </w:r>
      <w:proofErr w:type="spellEnd"/>
      <w:r w:rsidRPr="00FD7CB5">
        <w:rPr>
          <w:b/>
          <w:szCs w:val="20"/>
        </w:rPr>
        <w:t>(</w:t>
      </w:r>
      <w:proofErr w:type="spellStart"/>
      <w:r w:rsidRPr="00FD7CB5">
        <w:rPr>
          <w:rFonts w:hint="eastAsia"/>
          <w:b/>
          <w:szCs w:val="20"/>
        </w:rPr>
        <w:t>다크</w:t>
      </w:r>
      <w:proofErr w:type="spellEnd"/>
      <w:r w:rsidRPr="00FD7CB5">
        <w:rPr>
          <w:rFonts w:hint="eastAsia"/>
          <w:b/>
          <w:szCs w:val="20"/>
        </w:rPr>
        <w:t xml:space="preserve"> </w:t>
      </w:r>
      <w:proofErr w:type="spellStart"/>
      <w:r w:rsidRPr="00FD7CB5">
        <w:rPr>
          <w:rFonts w:hint="eastAsia"/>
          <w:b/>
          <w:szCs w:val="20"/>
        </w:rPr>
        <w:t>메터</w:t>
      </w:r>
      <w:proofErr w:type="spellEnd"/>
      <w:r w:rsidRPr="00FD7CB5">
        <w:rPr>
          <w:b/>
          <w:szCs w:val="20"/>
        </w:rPr>
        <w:t>)</w:t>
      </w:r>
    </w:p>
    <w:p w14:paraId="726864A5" w14:textId="77777777"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projectile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Resources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Load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r w:rsidRPr="00FD7CB5">
        <w:rPr>
          <w:rFonts w:ascii="Consolas" w:eastAsia="굴림" w:hAnsi="Consolas" w:cs="굴림"/>
          <w:color w:val="CE9178"/>
          <w:kern w:val="0"/>
          <w:sz w:val="21"/>
          <w:szCs w:val="21"/>
        </w:rPr>
        <w:t>"Middle/MiddleBullet2"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9EA0561" w14:textId="77777777" w:rsidR="00397525" w:rsidRDefault="00FD7CB5" w:rsidP="00A61242">
      <w:pPr>
        <w:rPr>
          <w:szCs w:val="20"/>
        </w:rPr>
      </w:pPr>
      <w:r>
        <w:rPr>
          <w:szCs w:val="20"/>
        </w:rPr>
        <w:t>MiddleBullet2를</w:t>
      </w:r>
      <w:r>
        <w:rPr>
          <w:rFonts w:hint="eastAsia"/>
          <w:szCs w:val="20"/>
        </w:rPr>
        <w:t xml:space="preserve"> 소환하는 </w:t>
      </w:r>
      <w:r w:rsidR="00397525">
        <w:rPr>
          <w:rFonts w:hint="eastAsia"/>
          <w:szCs w:val="20"/>
        </w:rPr>
        <w:t>포신</w:t>
      </w:r>
    </w:p>
    <w:p w14:paraId="11DD2266" w14:textId="77777777" w:rsidR="00397525" w:rsidRDefault="00397525" w:rsidP="00397525">
      <w:pPr>
        <w:pStyle w:val="a5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MiddleBullet2를 구현하기 위한 핵심 코드</w:t>
      </w:r>
    </w:p>
    <w:p w14:paraId="6B7D5375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97525">
        <w:rPr>
          <w:rFonts w:ascii="Consolas" w:eastAsia="굴림" w:hAnsi="Consolas" w:cs="굴림"/>
          <w:color w:val="DCDCAA"/>
          <w:kern w:val="0"/>
          <w:sz w:val="21"/>
          <w:szCs w:val="21"/>
        </w:rPr>
        <w:t>FindTarge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1F79661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5250F036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ies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FindGameObjectsWithTa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Enemy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61C33D1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FC977F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Distanc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Mathf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Infinit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F4C89F3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foreach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ies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6550C91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27CFE6A0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DCF5AB2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6D73EF2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Distanc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A96B37D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{</w:t>
      </w:r>
    </w:p>
    <w:p w14:paraId="127099A1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Distanc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4C27974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3BA00F4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14:paraId="01C351C2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D242D09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FE07688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1301C18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3DB292A5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Closest enemy found: 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6B09A30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017D989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6E013C27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406D86C6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LogWarnin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No enemy found within range.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D83544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5805BA7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848E95E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02D6A81" w14:textId="77777777"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95BA8E9" w14:textId="77777777" w:rsidR="00397525" w:rsidRDefault="00397525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적을 끌어당기기 위해 포탄 오브젝트 근처의 적을 찾음</w:t>
      </w:r>
    </w:p>
    <w:p w14:paraId="3C6BC883" w14:textId="77777777" w:rsidR="00397525" w:rsidRDefault="00397525" w:rsidP="00397525">
      <w:pPr>
        <w:pStyle w:val="a5"/>
        <w:ind w:leftChars="0" w:left="760"/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 xml:space="preserve">적을 찾고 그 정보를 저장하기 위한 배열을 생성하고, 가장 가까운 적의 게임 오브젝트를 생성하고 그 오브젝트를 </w:t>
      </w:r>
      <w:r>
        <w:rPr>
          <w:szCs w:val="20"/>
        </w:rPr>
        <w:t>null</w:t>
      </w:r>
      <w:r>
        <w:rPr>
          <w:rFonts w:hint="eastAsia"/>
          <w:szCs w:val="20"/>
        </w:rPr>
        <w:t>로 초기화 후 가장 가까운 적의 위치를 실수 값으로 저장하기 위한 변수를 생성해주고 무한대로 초기화 여기서 무한대로 초기화 하는 이유는 어떤 값과 비교하더라도 그 값이 작은 값이 되기 때문에 무한대로 초기화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foreach</w:t>
      </w:r>
      <w:r>
        <w:rPr>
          <w:rFonts w:hint="eastAsia"/>
          <w:szCs w:val="20"/>
        </w:rPr>
        <w:t>를 이용하여 거리 계산을 하고 가장 가까운 적의 위치를 반환한다.</w:t>
      </w:r>
    </w:p>
    <w:p w14:paraId="0DF82994" w14:textId="77777777" w:rsidR="00397525" w:rsidRDefault="00397525" w:rsidP="00397525">
      <w:pPr>
        <w:pStyle w:val="a5"/>
        <w:ind w:leftChars="0" w:left="760"/>
        <w:rPr>
          <w:szCs w:val="20"/>
        </w:rPr>
      </w:pPr>
    </w:p>
    <w:p w14:paraId="045FBA08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IEnumerator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97525">
        <w:rPr>
          <w:rFonts w:ascii="Consolas" w:eastAsia="굴림" w:hAnsi="Consolas" w:cs="굴림"/>
          <w:color w:val="DCDCAA"/>
          <w:kern w:val="0"/>
          <w:sz w:val="21"/>
          <w:szCs w:val="21"/>
        </w:rPr>
        <w:t>Pull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uratio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7707F46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1CF8D60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lapsed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B5CEA8"/>
          <w:kern w:val="0"/>
          <w:sz w:val="21"/>
          <w:szCs w:val="21"/>
        </w:rPr>
        <w:t>0f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26F79C2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lapsed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uratio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99EF82B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22A36AA8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lapsed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lta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23F6B1F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gramEnd"/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MoveTowards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ForceSpeed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lta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5FD7808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7F27071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AD09F54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Enemy pulled successfully.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07D3229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DF9FDCD" w14:textId="77777777"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8A7012" w14:textId="77777777" w:rsidR="0021735F" w:rsidRDefault="0021735F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적을 당겨주기 위한 </w:t>
      </w:r>
      <w:proofErr w:type="spellStart"/>
      <w:r>
        <w:rPr>
          <w:rFonts w:hint="eastAsia"/>
          <w:szCs w:val="20"/>
        </w:rPr>
        <w:t>코루틴</w:t>
      </w:r>
      <w:proofErr w:type="spellEnd"/>
      <w:r>
        <w:rPr>
          <w:rFonts w:hint="eastAsia"/>
          <w:szCs w:val="20"/>
        </w:rPr>
        <w:t>.</w:t>
      </w:r>
    </w:p>
    <w:p w14:paraId="5BFA5122" w14:textId="77777777" w:rsidR="00397525" w:rsidRDefault="0021735F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매개 변수로 적 오브젝트와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가</w:t>
      </w:r>
      <w:proofErr w:type="spellEnd"/>
      <w:r>
        <w:rPr>
          <w:rFonts w:hint="eastAsia"/>
          <w:szCs w:val="20"/>
        </w:rPr>
        <w:t xml:space="preserve"> 존재하는 시간을 </w:t>
      </w:r>
      <w:proofErr w:type="spellStart"/>
      <w:r>
        <w:rPr>
          <w:rFonts w:hint="eastAsia"/>
          <w:szCs w:val="20"/>
        </w:rPr>
        <w:t>실수값으로</w:t>
      </w:r>
      <w:proofErr w:type="spellEnd"/>
      <w:r>
        <w:rPr>
          <w:rFonts w:hint="eastAsia"/>
          <w:szCs w:val="20"/>
        </w:rPr>
        <w:t xml:space="preserve"> 받아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당겨주고 최소 있는 시간을 실수 값으로 받아주고 </w:t>
      </w:r>
      <w:r>
        <w:rPr>
          <w:szCs w:val="20"/>
        </w:rPr>
        <w:t>while</w:t>
      </w:r>
      <w:r>
        <w:rPr>
          <w:rFonts w:hint="eastAsia"/>
          <w:szCs w:val="20"/>
        </w:rPr>
        <w:t xml:space="preserve"> 반복문을 사용하여 적 오브젝트가 있고, 당겨주고 있는 최소 시간이 </w:t>
      </w:r>
      <w:proofErr w:type="spellStart"/>
      <w:r>
        <w:rPr>
          <w:rFonts w:hint="eastAsia"/>
          <w:szCs w:val="20"/>
        </w:rPr>
        <w:t>다크메터</w:t>
      </w:r>
      <w:proofErr w:type="spellEnd"/>
      <w:r>
        <w:rPr>
          <w:rFonts w:hint="eastAsia"/>
          <w:szCs w:val="20"/>
        </w:rPr>
        <w:t xml:space="preserve"> 존재 시간보다 작으면 최소시간을 증가시키고 적의 위치를 포탄 오브젝트 위치로 당겨주기 위해 </w:t>
      </w:r>
      <w:proofErr w:type="spellStart"/>
      <w:r>
        <w:rPr>
          <w:szCs w:val="20"/>
        </w:rPr>
        <w:t>MoveTowards</w:t>
      </w:r>
      <w:proofErr w:type="spellEnd"/>
      <w:r>
        <w:rPr>
          <w:rFonts w:hint="eastAsia"/>
          <w:szCs w:val="20"/>
        </w:rPr>
        <w:t xml:space="preserve">함수를 사용하여 위치를 </w:t>
      </w:r>
      <w:proofErr w:type="gramStart"/>
      <w:r>
        <w:rPr>
          <w:rFonts w:hint="eastAsia"/>
          <w:szCs w:val="20"/>
        </w:rPr>
        <w:t>이동 시켜주고</w:t>
      </w:r>
      <w:proofErr w:type="gramEnd"/>
      <w:r>
        <w:rPr>
          <w:rFonts w:hint="eastAsia"/>
          <w:szCs w:val="20"/>
        </w:rPr>
        <w:t xml:space="preserve">, 적이 순간이동 하는 것 </w:t>
      </w:r>
      <w:proofErr w:type="spellStart"/>
      <w:r>
        <w:rPr>
          <w:rFonts w:hint="eastAsia"/>
          <w:szCs w:val="20"/>
        </w:rPr>
        <w:t>처럼</w:t>
      </w:r>
      <w:proofErr w:type="spellEnd"/>
      <w:r>
        <w:rPr>
          <w:rFonts w:hint="eastAsia"/>
          <w:szCs w:val="20"/>
        </w:rPr>
        <w:t xml:space="preserve"> 이동하는 것을 막기 위하여 이동 하는 속도에 </w:t>
      </w:r>
      <w:proofErr w:type="spellStart"/>
      <w:r>
        <w:rPr>
          <w:szCs w:val="20"/>
        </w:rPr>
        <w:t>DeltaTime</w:t>
      </w:r>
      <w:proofErr w:type="spellEnd"/>
      <w:r>
        <w:rPr>
          <w:rFonts w:hint="eastAsia"/>
          <w:szCs w:val="20"/>
        </w:rPr>
        <w:t>을 곱해주어 적의 이동을 부드럽게 만들어 주었다.</w:t>
      </w:r>
    </w:p>
    <w:p w14:paraId="2D076317" w14:textId="77777777" w:rsidR="0021735F" w:rsidRDefault="0021735F" w:rsidP="00397525">
      <w:pPr>
        <w:pStyle w:val="a5"/>
        <w:ind w:leftChars="0" w:left="760"/>
        <w:rPr>
          <w:szCs w:val="20"/>
        </w:rPr>
      </w:pPr>
    </w:p>
    <w:p w14:paraId="0F7125C0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DecreaseEnemySpe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2C1F9AA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693AA19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9F17BE4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502ABF81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의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동속도를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0%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시킴</w:t>
      </w:r>
    </w:p>
    <w:p w14:paraId="1301A45D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&gt;();</w:t>
      </w:r>
    </w:p>
    <w:p w14:paraId="410B37DC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66AD5FA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{</w:t>
      </w:r>
    </w:p>
    <w:p w14:paraId="2B9FB69B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moveSpe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*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B5CEA8"/>
          <w:kern w:val="0"/>
          <w:sz w:val="21"/>
          <w:szCs w:val="21"/>
        </w:rPr>
        <w:t>0.8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20%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</w:p>
    <w:p w14:paraId="292D2988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"Enemy's speed reduced by 20%"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9F1C59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14:paraId="270F6949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1546DF07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}</w:t>
      </w:r>
    </w:p>
    <w:p w14:paraId="5AE6CA49" w14:textId="77777777" w:rsidR="0021735F" w:rsidRDefault="0021735F" w:rsidP="00397525">
      <w:pPr>
        <w:pStyle w:val="a5"/>
        <w:ind w:leftChars="0" w:left="760"/>
        <w:rPr>
          <w:b/>
          <w:szCs w:val="20"/>
        </w:rPr>
      </w:pPr>
    </w:p>
    <w:p w14:paraId="62EB3BF1" w14:textId="77777777" w:rsidR="0021735F" w:rsidRDefault="0021735F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또한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</w:t>
      </w:r>
      <w:proofErr w:type="spellEnd"/>
      <w:r>
        <w:rPr>
          <w:rFonts w:hint="eastAsia"/>
          <w:szCs w:val="20"/>
        </w:rPr>
        <w:t xml:space="preserve"> 주위에 있는 적들에게 슬로우를 거는데 위 함수는 슬로우를 걸기 위한 함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 함수는 매개변수로 적의 오브젝트의 정보를 받아주고, 적 오브젝트 정보가 nu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이 뜨지 않게 하기 위해 </w:t>
      </w:r>
      <w:r>
        <w:rPr>
          <w:szCs w:val="20"/>
        </w:rPr>
        <w:t>enemy</w:t>
      </w:r>
      <w:r>
        <w:rPr>
          <w:rFonts w:hint="eastAsia"/>
          <w:szCs w:val="20"/>
        </w:rPr>
        <w:t>스크립트를 컴포넌트로 받아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받아준 컴포넌트로 </w:t>
      </w:r>
      <w:r>
        <w:rPr>
          <w:szCs w:val="20"/>
        </w:rPr>
        <w:t>enemy</w:t>
      </w:r>
      <w:r>
        <w:rPr>
          <w:rFonts w:hint="eastAsia"/>
          <w:szCs w:val="20"/>
        </w:rPr>
        <w:t xml:space="preserve"> 스크립트의 </w:t>
      </w:r>
      <w:proofErr w:type="spellStart"/>
      <w:r>
        <w:rPr>
          <w:szCs w:val="20"/>
        </w:rPr>
        <w:t>moveSpeed</w:t>
      </w:r>
      <w:proofErr w:type="spellEnd"/>
      <w:r>
        <w:rPr>
          <w:rFonts w:hint="eastAsia"/>
          <w:szCs w:val="20"/>
        </w:rPr>
        <w:t>에 접근하여 적의 스피드를 감소시킨다.</w:t>
      </w:r>
    </w:p>
    <w:p w14:paraId="75677C31" w14:textId="77777777" w:rsidR="0021735F" w:rsidRDefault="0021735F" w:rsidP="00397525">
      <w:pPr>
        <w:pStyle w:val="a5"/>
        <w:ind w:leftChars="0" w:left="760"/>
        <w:rPr>
          <w:szCs w:val="20"/>
        </w:rPr>
      </w:pPr>
    </w:p>
    <w:p w14:paraId="1E14565E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FindTarge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)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// Enemy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찾기</w:t>
      </w:r>
    </w:p>
    <w:p w14:paraId="0D4223A7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D5E666E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내에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있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대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동속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</w:p>
    <w:p w14:paraId="698C5C9B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hasExploded</w:t>
      </w:r>
      <w:proofErr w:type="spellEnd"/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xplodeRadius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8C98D8F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7488C53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DecreaseEnemySpe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의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동속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</w:p>
    <w:p w14:paraId="353C4324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hasExplod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폭발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발생했음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</w:p>
    <w:p w14:paraId="63E880A3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99BCEC5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9584871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왼쪽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클릭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0)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지</w:t>
      </w:r>
    </w:p>
    <w:p w14:paraId="6ADFC79A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Input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etMouseButtonDow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왼쪽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클릭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25F953C3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90F1A35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"Left mouse button clicked!"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36D5034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StartCoroutine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PullEnem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Dela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13AA926A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1BFB6D7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2D610C7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일정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떨어지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끌어당기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뒤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사라짐</w:t>
      </w:r>
    </w:p>
    <w:p w14:paraId="694E5E62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E87C95D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A44FDFB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"DarkMatter is too far from the player, destroying."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3D05024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FindTarge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99F3344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B7EAEC4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660360BB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StartCoroutine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PullEnem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Dela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AA2C35F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12DDA65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Dela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7202817" w14:textId="77777777"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47AEB433" w14:textId="77777777" w:rsidR="0021735F" w:rsidRPr="0021735F" w:rsidRDefault="0021735F" w:rsidP="00397525">
      <w:pPr>
        <w:pStyle w:val="a5"/>
        <w:ind w:leftChars="0" w:left="760"/>
        <w:rPr>
          <w:szCs w:val="20"/>
        </w:rPr>
      </w:pPr>
    </w:p>
    <w:p w14:paraId="1443EB10" w14:textId="77777777" w:rsidR="00FD7CB5" w:rsidRDefault="0021735F" w:rsidP="00A61242">
      <w:pPr>
        <w:rPr>
          <w:szCs w:val="20"/>
        </w:rPr>
      </w:pPr>
      <w:r>
        <w:rPr>
          <w:szCs w:val="20"/>
        </w:rPr>
        <w:t xml:space="preserve"> </w:t>
      </w:r>
      <w:r w:rsidR="00475FE2">
        <w:rPr>
          <w:rFonts w:hint="eastAsia"/>
          <w:szCs w:val="20"/>
        </w:rPr>
        <w:t xml:space="preserve">MiddleBullet2의 </w:t>
      </w:r>
      <w:r w:rsidR="00475FE2">
        <w:rPr>
          <w:szCs w:val="20"/>
        </w:rPr>
        <w:t>Update()</w:t>
      </w:r>
      <w:r w:rsidR="00475FE2">
        <w:rPr>
          <w:rFonts w:hint="eastAsia"/>
          <w:szCs w:val="20"/>
        </w:rPr>
        <w:t xml:space="preserve">함수 안에서 적을 끌어당기고, 적의 이동속도를 감소시키는 함수를 실행시키는데 적이 </w:t>
      </w:r>
      <w:proofErr w:type="spellStart"/>
      <w:r w:rsidR="00475FE2">
        <w:rPr>
          <w:rFonts w:hint="eastAsia"/>
          <w:szCs w:val="20"/>
        </w:rPr>
        <w:t>다크</w:t>
      </w:r>
      <w:proofErr w:type="spellEnd"/>
      <w:r w:rsidR="00475FE2">
        <w:rPr>
          <w:rFonts w:hint="eastAsia"/>
          <w:szCs w:val="20"/>
        </w:rPr>
        <w:t xml:space="preserve"> </w:t>
      </w:r>
      <w:proofErr w:type="spellStart"/>
      <w:r w:rsidR="00475FE2">
        <w:rPr>
          <w:rFonts w:hint="eastAsia"/>
          <w:szCs w:val="20"/>
        </w:rPr>
        <w:t>메터가</w:t>
      </w:r>
      <w:proofErr w:type="spellEnd"/>
      <w:r w:rsidR="00475FE2">
        <w:rPr>
          <w:rFonts w:hint="eastAsia"/>
          <w:szCs w:val="20"/>
        </w:rPr>
        <w:t xml:space="preserve"> 폭발하는 범위 안에 있으면 적의 </w:t>
      </w:r>
      <w:proofErr w:type="spellStart"/>
      <w:r w:rsidR="00475FE2">
        <w:rPr>
          <w:rFonts w:hint="eastAsia"/>
          <w:szCs w:val="20"/>
        </w:rPr>
        <w:t>이동속드를</w:t>
      </w:r>
      <w:proofErr w:type="spellEnd"/>
      <w:r w:rsidR="00475FE2">
        <w:rPr>
          <w:rFonts w:hint="eastAsia"/>
          <w:szCs w:val="20"/>
        </w:rPr>
        <w:t xml:space="preserve"> 감소시키는 함수를 실행시키고 또한 왼쪽 마우스를 클릭하면 적을 끌어당긴다.</w:t>
      </w:r>
    </w:p>
    <w:p w14:paraId="0C9D72D2" w14:textId="77777777" w:rsidR="00475FE2" w:rsidRDefault="00475FE2" w:rsidP="00A61242">
      <w:pPr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다크메터가</w:t>
      </w:r>
      <w:proofErr w:type="spellEnd"/>
      <w:r>
        <w:rPr>
          <w:rFonts w:hint="eastAsia"/>
          <w:szCs w:val="20"/>
        </w:rPr>
        <w:t xml:space="preserve"> 플레이어의 위치에서 어느정도 멀어지면 적을 끌어당기는 </w:t>
      </w:r>
      <w:proofErr w:type="spellStart"/>
      <w:r>
        <w:rPr>
          <w:rFonts w:hint="eastAsia"/>
          <w:szCs w:val="20"/>
        </w:rPr>
        <w:t>코루틴을</w:t>
      </w:r>
      <w:proofErr w:type="spellEnd"/>
      <w:r>
        <w:rPr>
          <w:rFonts w:hint="eastAsia"/>
          <w:szCs w:val="20"/>
        </w:rPr>
        <w:t xml:space="preserve"> 실행시키고 </w:t>
      </w:r>
      <w:proofErr w:type="spellStart"/>
      <w:r>
        <w:rPr>
          <w:rFonts w:hint="eastAsia"/>
          <w:szCs w:val="20"/>
        </w:rPr>
        <w:t>다크메터</w:t>
      </w:r>
      <w:proofErr w:type="spellEnd"/>
      <w:r>
        <w:rPr>
          <w:rFonts w:hint="eastAsia"/>
          <w:szCs w:val="20"/>
        </w:rPr>
        <w:t xml:space="preserve"> 오브젝트를 </w:t>
      </w:r>
      <w:proofErr w:type="spellStart"/>
      <w:r>
        <w:rPr>
          <w:rFonts w:hint="eastAsia"/>
          <w:szCs w:val="20"/>
        </w:rPr>
        <w:t>삭제시킨다</w:t>
      </w:r>
      <w:proofErr w:type="spellEnd"/>
      <w:r>
        <w:rPr>
          <w:rFonts w:hint="eastAsia"/>
          <w:szCs w:val="20"/>
        </w:rPr>
        <w:t>.</w:t>
      </w:r>
    </w:p>
    <w:p w14:paraId="0F4AAA00" w14:textId="77777777" w:rsidR="00475FE2" w:rsidRDefault="00475FE2" w:rsidP="00A61242">
      <w:pPr>
        <w:rPr>
          <w:szCs w:val="20"/>
        </w:rPr>
      </w:pPr>
    </w:p>
    <w:p w14:paraId="3E686EF5" w14:textId="77777777" w:rsidR="00475FE2" w:rsidRDefault="00475FE2" w:rsidP="00A61242">
      <w:pPr>
        <w:rPr>
          <w:b/>
          <w:szCs w:val="20"/>
        </w:rPr>
      </w:pPr>
      <w:proofErr w:type="spellStart"/>
      <w:r w:rsidRPr="00475FE2">
        <w:rPr>
          <w:rFonts w:hint="eastAsia"/>
          <w:b/>
          <w:szCs w:val="20"/>
        </w:rPr>
        <w:t>MiddleWeawponThird</w:t>
      </w:r>
      <w:proofErr w:type="spellEnd"/>
      <w:r w:rsidRPr="00475FE2">
        <w:rPr>
          <w:rFonts w:hint="eastAsia"/>
          <w:b/>
          <w:szCs w:val="20"/>
        </w:rPr>
        <w:t>(</w:t>
      </w:r>
      <w:r>
        <w:rPr>
          <w:rFonts w:hint="eastAsia"/>
          <w:b/>
          <w:szCs w:val="20"/>
        </w:rPr>
        <w:t>빨간 버튼</w:t>
      </w:r>
      <w:r w:rsidRPr="00475FE2">
        <w:rPr>
          <w:rFonts w:hint="eastAsia"/>
          <w:b/>
          <w:szCs w:val="20"/>
        </w:rPr>
        <w:t>)</w:t>
      </w:r>
    </w:p>
    <w:p w14:paraId="4775863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Fir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2ABDF2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169D955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생성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iddleBullet2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추적하여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시킴</w:t>
      </w:r>
    </w:p>
    <w:p w14:paraId="36771C33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281A91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1340CC06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StartCoroutin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TriggerExplos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));</w:t>
      </w:r>
    </w:p>
    <w:p w14:paraId="37DFAE8A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1B37ABF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41CDEA2B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139D449F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Warnin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No MiddleBullet2 object to track.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35E48CD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31BAD6D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7D8F6FA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87C07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Enumerator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TriggerExplos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7F07C5D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FDFC669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일정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트리거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0.5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6CBA70C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B5CEA8"/>
          <w:kern w:val="0"/>
          <w:sz w:val="21"/>
          <w:szCs w:val="21"/>
        </w:rPr>
        <w:t>0.5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DD46FC4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D0AE82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proofErr w:type="spellStart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35C39841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BB4C616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512016FA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MadeExplod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Start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 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위치에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14:paraId="571E5E9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발생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320BF85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A602F46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7028817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772BB743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Warnin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MiddleBullet2 has been destroyed before explosion.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3228E8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FC2E7B9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34088C3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DCB7189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외부에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iddleBullet2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객체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설정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메서드</w:t>
      </w:r>
    </w:p>
    <w:p w14:paraId="10CF86AA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Set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MiddleBullet2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bullet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46DDED6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60A5844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bullet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5E8D5BC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05C6D81" w14:textId="77777777" w:rsidR="00475FE2" w:rsidRDefault="00475FE2" w:rsidP="00A6124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빨간 버튼을 개발하기 위한 핵심 코드 </w:t>
      </w:r>
    </w:p>
    <w:p w14:paraId="54E1D065" w14:textId="77777777" w:rsidR="00475FE2" w:rsidRDefault="00475FE2" w:rsidP="00475FE2">
      <w:pPr>
        <w:ind w:left="800"/>
        <w:rPr>
          <w:szCs w:val="20"/>
        </w:rPr>
      </w:pPr>
      <w:r>
        <w:rPr>
          <w:rFonts w:hint="eastAsia"/>
          <w:szCs w:val="20"/>
        </w:rPr>
        <w:t xml:space="preserve">빨간 버튼을 사용했을 때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를</w:t>
      </w:r>
      <w:proofErr w:type="spellEnd"/>
      <w:r>
        <w:rPr>
          <w:rFonts w:hint="eastAsia"/>
          <w:szCs w:val="20"/>
        </w:rPr>
        <w:t xml:space="preserve"> 폭파시키기 위한 </w:t>
      </w:r>
      <w:proofErr w:type="spellStart"/>
      <w:r>
        <w:rPr>
          <w:rFonts w:hint="eastAsia"/>
          <w:szCs w:val="20"/>
        </w:rPr>
        <w:t>코루틴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TriggerExplosion</w:t>
      </w:r>
      <w:proofErr w:type="spellEnd"/>
      <w:r>
        <w:rPr>
          <w:rFonts w:hint="eastAsia"/>
          <w:szCs w:val="20"/>
        </w:rPr>
        <w:t>을 생</w:t>
      </w:r>
      <w:r>
        <w:rPr>
          <w:rFonts w:hint="eastAsia"/>
          <w:szCs w:val="20"/>
        </w:rPr>
        <w:lastRenderedPageBreak/>
        <w:t xml:space="preserve">성 이 </w:t>
      </w:r>
      <w:proofErr w:type="spellStart"/>
      <w:r>
        <w:rPr>
          <w:rFonts w:hint="eastAsia"/>
          <w:szCs w:val="20"/>
        </w:rPr>
        <w:t>코루틴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WaitForSeconds</w:t>
      </w:r>
      <w:proofErr w:type="spellEnd"/>
      <w:r>
        <w:rPr>
          <w:rFonts w:hint="eastAsia"/>
          <w:szCs w:val="20"/>
        </w:rPr>
        <w:t xml:space="preserve">를 사용하여 </w:t>
      </w:r>
      <w:r>
        <w:rPr>
          <w:szCs w:val="20"/>
        </w:rPr>
        <w:t>0.5</w:t>
      </w:r>
      <w:r>
        <w:rPr>
          <w:rFonts w:hint="eastAsia"/>
          <w:szCs w:val="20"/>
        </w:rPr>
        <w:t xml:space="preserve">초 대기 시키고 </w:t>
      </w:r>
      <w:r>
        <w:rPr>
          <w:szCs w:val="20"/>
        </w:rPr>
        <w:t>MiddleBullet2</w:t>
      </w:r>
      <w:r>
        <w:rPr>
          <w:rFonts w:hint="eastAsia"/>
          <w:szCs w:val="20"/>
        </w:rPr>
        <w:t xml:space="preserve">를 받아온 </w:t>
      </w:r>
      <w:proofErr w:type="spellStart"/>
      <w:r>
        <w:rPr>
          <w:szCs w:val="20"/>
        </w:rPr>
        <w:t>TrackedBullet</w:t>
      </w:r>
      <w:proofErr w:type="spellEnd"/>
      <w:r>
        <w:rPr>
          <w:rFonts w:hint="eastAsia"/>
          <w:szCs w:val="20"/>
        </w:rPr>
        <w:t xml:space="preserve">이 존재하면 </w:t>
      </w:r>
      <w:r>
        <w:rPr>
          <w:szCs w:val="20"/>
        </w:rPr>
        <w:t>MiddleBullet2</w:t>
      </w:r>
      <w:r>
        <w:rPr>
          <w:rFonts w:hint="eastAsia"/>
          <w:szCs w:val="20"/>
        </w:rPr>
        <w:t xml:space="preserve">에 있는 </w:t>
      </w:r>
      <w:proofErr w:type="spellStart"/>
      <w:r>
        <w:rPr>
          <w:szCs w:val="20"/>
        </w:rPr>
        <w:t>MadeExpolode</w:t>
      </w:r>
      <w:proofErr w:type="spellEnd"/>
      <w:r>
        <w:rPr>
          <w:rFonts w:hint="eastAsia"/>
          <w:szCs w:val="20"/>
        </w:rPr>
        <w:t xml:space="preserve"> 함수를 실행시킨다.</w:t>
      </w:r>
    </w:p>
    <w:p w14:paraId="7604870F" w14:textId="77777777" w:rsidR="00475FE2" w:rsidRDefault="00475FE2" w:rsidP="00475FE2">
      <w:pPr>
        <w:ind w:left="800"/>
        <w:rPr>
          <w:szCs w:val="20"/>
        </w:rPr>
      </w:pPr>
    </w:p>
    <w:p w14:paraId="26BE3885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MadeExplod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A8B19B6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75663B52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효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DFEC1A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nstantiat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xplosio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Quaternion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dentity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1592B04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4D42D91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/ "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"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로그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4AE4E9D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Explosion triggered!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AEBD8F6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4EF38DF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.4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뒤에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7865A53D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75FE2">
        <w:rPr>
          <w:rFonts w:ascii="Consolas" w:eastAsia="굴림" w:hAnsi="Consolas" w:cs="굴림"/>
          <w:color w:val="B5CEA8"/>
          <w:kern w:val="0"/>
          <w:sz w:val="21"/>
          <w:szCs w:val="21"/>
        </w:rPr>
        <w:t>0.4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 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오브젝트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6E811A61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DDF9F1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Lis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FindGameObjectsWithTa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Enemy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3CA7263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892FFA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foreach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Lis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A6692A5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1C1489C7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AF655DB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748A619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내에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적들에게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피해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주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밀쳐냄</w:t>
      </w:r>
      <w:proofErr w:type="spellEnd"/>
    </w:p>
    <w:p w14:paraId="7918EA5D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xplodeRadius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currentLevel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BE3F775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{</w:t>
      </w:r>
    </w:p>
    <w:p w14:paraId="03991F25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Enemy within explosion range. Applying damage and force.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44C878A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F87C5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5C71330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37DC65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gt;()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et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70F053B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데미지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648698C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Rigidbody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Rb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Rigidbody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gt;();</w:t>
      </w:r>
    </w:p>
    <w:p w14:paraId="3305F3C8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Rb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66603EB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    {</w:t>
      </w:r>
    </w:p>
    <w:p w14:paraId="12B1140F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력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적용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: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의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방향에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밀쳐냄</w:t>
      </w:r>
      <w:proofErr w:type="spellEnd"/>
    </w:p>
    <w:p w14:paraId="2E5B3414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Rb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ddForc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normalize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xplosionForc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ForceMode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mpuls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BE9B8AE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    }</w:t>
      </w:r>
    </w:p>
    <w:p w14:paraId="505EEE1C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14:paraId="64E18E99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C286909" w14:textId="77777777"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755255DC" w14:textId="77777777" w:rsidR="00475FE2" w:rsidRDefault="00475FE2" w:rsidP="00475FE2">
      <w:pPr>
        <w:ind w:left="800"/>
        <w:rPr>
          <w:szCs w:val="20"/>
        </w:rPr>
      </w:pPr>
    </w:p>
    <w:p w14:paraId="72B4BFB9" w14:textId="77777777" w:rsidR="00475FE2" w:rsidRDefault="009F46F3" w:rsidP="00475FE2">
      <w:pPr>
        <w:ind w:left="800"/>
        <w:rPr>
          <w:szCs w:val="20"/>
        </w:rPr>
      </w:pPr>
      <w:r>
        <w:rPr>
          <w:rFonts w:hint="eastAsia"/>
          <w:szCs w:val="20"/>
        </w:rPr>
        <w:t xml:space="preserve">빨간 버튼에서 호출한 </w:t>
      </w:r>
      <w:proofErr w:type="spellStart"/>
      <w:r>
        <w:rPr>
          <w:szCs w:val="20"/>
        </w:rPr>
        <w:t>MadeExplosion</w:t>
      </w:r>
      <w:proofErr w:type="spellEnd"/>
      <w:r>
        <w:rPr>
          <w:rFonts w:hint="eastAsia"/>
          <w:szCs w:val="20"/>
        </w:rPr>
        <w:t>함수이다.</w:t>
      </w:r>
      <w:r>
        <w:rPr>
          <w:szCs w:val="20"/>
        </w:rPr>
        <w:t xml:space="preserve"> Instantiate</w:t>
      </w:r>
      <w:r>
        <w:rPr>
          <w:rFonts w:hint="eastAsia"/>
          <w:szCs w:val="20"/>
        </w:rPr>
        <w:t xml:space="preserve">를 사용하여 폭발 효과 </w:t>
      </w:r>
      <w:proofErr w:type="spellStart"/>
      <w:r>
        <w:rPr>
          <w:rFonts w:hint="eastAsia"/>
          <w:szCs w:val="20"/>
        </w:rPr>
        <w:t>파티클</w:t>
      </w:r>
      <w:r>
        <w:rPr>
          <w:rFonts w:hint="eastAsia"/>
          <w:szCs w:val="20"/>
        </w:rPr>
        <w:lastRenderedPageBreak/>
        <w:t>을</w:t>
      </w:r>
      <w:proofErr w:type="spellEnd"/>
      <w:r>
        <w:rPr>
          <w:rFonts w:hint="eastAsia"/>
          <w:szCs w:val="20"/>
        </w:rPr>
        <w:t xml:space="preserve"> 생성하고 </w:t>
      </w:r>
      <w:proofErr w:type="spellStart"/>
      <w:r>
        <w:rPr>
          <w:rFonts w:hint="eastAsia"/>
          <w:szCs w:val="20"/>
        </w:rPr>
        <w:t>다크메터와</w:t>
      </w:r>
      <w:proofErr w:type="spellEnd"/>
      <w:r>
        <w:rPr>
          <w:rFonts w:hint="eastAsia"/>
          <w:szCs w:val="20"/>
        </w:rPr>
        <w:t xml:space="preserve"> 마찬가지로 가장 가까운 적의 위치를 저장하기 위해 배열을 하나 생성하고 적의 위치를 배열에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Vector3.Distance</w:t>
      </w:r>
      <w:r>
        <w:rPr>
          <w:rFonts w:hint="eastAsia"/>
          <w:szCs w:val="20"/>
        </w:rPr>
        <w:t>를 사용하여 적과 포탄 사이의 위치를 계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이 거리가 폭파 범위보다 작으면 </w:t>
      </w:r>
      <w:proofErr w:type="spellStart"/>
      <w:r>
        <w:rPr>
          <w:rFonts w:hint="eastAsia"/>
          <w:szCs w:val="20"/>
        </w:rPr>
        <w:t>데미지를주고</w:t>
      </w:r>
      <w:proofErr w:type="spellEnd"/>
      <w:r>
        <w:rPr>
          <w:rFonts w:hint="eastAsia"/>
          <w:szCs w:val="20"/>
        </w:rPr>
        <w:t xml:space="preserve"> 폭발력을 주기 위한 </w:t>
      </w:r>
      <w:proofErr w:type="spellStart"/>
      <w:r>
        <w:rPr>
          <w:szCs w:val="20"/>
        </w:rPr>
        <w:t>AddForc</w:t>
      </w:r>
      <w:r>
        <w:rPr>
          <w:rFonts w:hint="eastAsia"/>
          <w:szCs w:val="20"/>
        </w:rPr>
        <w:t>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실행시킨다.</w:t>
      </w:r>
    </w:p>
    <w:p w14:paraId="1B2BFE24" w14:textId="77777777" w:rsidR="009F46F3" w:rsidRDefault="009F46F3" w:rsidP="00475FE2">
      <w:pPr>
        <w:ind w:left="800"/>
        <w:rPr>
          <w:szCs w:val="20"/>
        </w:rPr>
      </w:pPr>
    </w:p>
    <w:p w14:paraId="01C16E25" w14:textId="77777777" w:rsidR="009F46F3" w:rsidRPr="00475FE2" w:rsidRDefault="009F46F3" w:rsidP="00475FE2">
      <w:pPr>
        <w:ind w:left="800"/>
        <w:rPr>
          <w:szCs w:val="20"/>
        </w:rPr>
      </w:pPr>
    </w:p>
    <w:p w14:paraId="74AB245B" w14:textId="77777777" w:rsidR="00FD7CB5" w:rsidRDefault="009F46F3" w:rsidP="00A61242">
      <w:pPr>
        <w:rPr>
          <w:szCs w:val="20"/>
        </w:rPr>
      </w:pPr>
      <w:proofErr w:type="spellStart"/>
      <w:r>
        <w:rPr>
          <w:rFonts w:hint="eastAsia"/>
          <w:szCs w:val="20"/>
        </w:rPr>
        <w:t>MiddleWeaponFourth</w:t>
      </w:r>
      <w:proofErr w:type="spellEnd"/>
      <w:r>
        <w:rPr>
          <w:rFonts w:hint="eastAsia"/>
          <w:szCs w:val="20"/>
        </w:rPr>
        <w:t>(연속 공격)</w:t>
      </w:r>
    </w:p>
    <w:p w14:paraId="649EA9A0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Enumerator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FireBurs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5DE458E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2B1F17AD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burstCou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14:paraId="62DC1F70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1AEF27E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burstCou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설정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개수만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총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발사</w:t>
      </w:r>
    </w:p>
    <w:p w14:paraId="1F998758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5FE9FDF4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BasicWeap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총알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발사</w:t>
      </w:r>
    </w:p>
    <w:p w14:paraId="2EC06251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fireRat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발사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간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간격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25888DC0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2B2CDCE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08DFD27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235862F" w14:textId="77777777" w:rsidR="009F46F3" w:rsidRDefault="009F46F3" w:rsidP="00A6124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위 코드는 연속 공격을 개발하기 위한 핵심 코드로 단순히 </w:t>
      </w:r>
      <w:r>
        <w:rPr>
          <w:szCs w:val="20"/>
        </w:rPr>
        <w:t>MiddleBullet1</w:t>
      </w:r>
      <w:r>
        <w:rPr>
          <w:rFonts w:hint="eastAsia"/>
          <w:szCs w:val="20"/>
        </w:rPr>
        <w:t xml:space="preserve"> 4개를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 발사하는 </w:t>
      </w:r>
      <w:proofErr w:type="spellStart"/>
      <w:r>
        <w:rPr>
          <w:rFonts w:hint="eastAsia"/>
          <w:szCs w:val="20"/>
        </w:rPr>
        <w:t>코루틴이다</w:t>
      </w:r>
      <w:proofErr w:type="spellEnd"/>
      <w:r>
        <w:rPr>
          <w:rFonts w:hint="eastAsia"/>
          <w:szCs w:val="20"/>
        </w:rPr>
        <w:t>.</w:t>
      </w:r>
    </w:p>
    <w:p w14:paraId="5A69685A" w14:textId="77777777" w:rsidR="009F46F3" w:rsidRDefault="009F46F3" w:rsidP="00A61242">
      <w:pPr>
        <w:rPr>
          <w:szCs w:val="20"/>
        </w:rPr>
      </w:pPr>
    </w:p>
    <w:p w14:paraId="18D53624" w14:textId="77777777" w:rsidR="009F46F3" w:rsidRDefault="009F46F3" w:rsidP="00A61242">
      <w:pPr>
        <w:rPr>
          <w:szCs w:val="20"/>
        </w:rPr>
      </w:pPr>
      <w:r>
        <w:rPr>
          <w:rFonts w:hint="eastAsia"/>
          <w:szCs w:val="20"/>
        </w:rPr>
        <w:t>중거리 캐릭터의 스킬1(긴급 수리)</w:t>
      </w:r>
    </w:p>
    <w:p w14:paraId="468ACDB5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Activat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6026F4C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36748895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FA88B08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6FEA6FA5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Health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xHealth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.2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FCA008F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Health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thf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lamp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Health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xHealth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3842BEA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1095922B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55152D26" w14:textId="77777777" w:rsidR="009F46F3" w:rsidRDefault="009F46F3" w:rsidP="00A61242">
      <w:pPr>
        <w:rPr>
          <w:szCs w:val="20"/>
        </w:rPr>
      </w:pPr>
      <w:r>
        <w:rPr>
          <w:rFonts w:hint="eastAsia"/>
          <w:szCs w:val="20"/>
        </w:rPr>
        <w:t xml:space="preserve">위 코드는 긴급 수리를 개발하기 위한 핵심코드로 단순히 플레이어의 현재 </w:t>
      </w:r>
      <w:proofErr w:type="spellStart"/>
      <w:r>
        <w:rPr>
          <w:rFonts w:hint="eastAsia"/>
          <w:szCs w:val="20"/>
        </w:rPr>
        <w:t>채력을</w:t>
      </w:r>
      <w:proofErr w:type="spellEnd"/>
      <w:r>
        <w:rPr>
          <w:rFonts w:hint="eastAsia"/>
          <w:szCs w:val="20"/>
        </w:rPr>
        <w:t xml:space="preserve"> 최대체력으로 만드는 코드이다.</w:t>
      </w:r>
    </w:p>
    <w:p w14:paraId="2871E71E" w14:textId="77777777" w:rsidR="009F46F3" w:rsidRPr="009F46F3" w:rsidRDefault="009F46F3" w:rsidP="00A61242">
      <w:pPr>
        <w:rPr>
          <w:szCs w:val="20"/>
        </w:rPr>
      </w:pPr>
    </w:p>
    <w:p w14:paraId="34BC3B59" w14:textId="77777777" w:rsidR="009F46F3" w:rsidRDefault="009F46F3" w:rsidP="00A61242">
      <w:pPr>
        <w:rPr>
          <w:szCs w:val="20"/>
        </w:rPr>
      </w:pPr>
      <w:r>
        <w:rPr>
          <w:rFonts w:hint="eastAsia"/>
          <w:szCs w:val="20"/>
        </w:rPr>
        <w:t>중거리 캐릭터의 스킬2(긴급 회피)</w:t>
      </w:r>
    </w:p>
    <w:p w14:paraId="343D89D1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Enumerabl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AccelerationSpeed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7DCF184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{</w:t>
      </w:r>
    </w:p>
    <w:p w14:paraId="322A1F95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Speed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xSpeed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0A6DAD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5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C1E3175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Speed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0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5C2467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2ED6786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8A94CEE" w14:textId="77777777" w:rsidR="00FD7CB5" w:rsidRDefault="009F46F3" w:rsidP="009F46F3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위 코드는 긴급 회피를 개발하기 위한 핵심코드로 플레이어의 </w:t>
      </w:r>
      <w:proofErr w:type="spellStart"/>
      <w:r>
        <w:rPr>
          <w:szCs w:val="20"/>
        </w:rPr>
        <w:t>moveSpeed</w:t>
      </w:r>
      <w:proofErr w:type="spellEnd"/>
      <w:r>
        <w:rPr>
          <w:rFonts w:hint="eastAsia"/>
          <w:szCs w:val="20"/>
        </w:rPr>
        <w:t>를 받아와 5초동안 최대 속도로 만드는 코드이다.</w:t>
      </w:r>
    </w:p>
    <w:p w14:paraId="51F92AB7" w14:textId="77777777" w:rsidR="009F46F3" w:rsidRDefault="009F46F3" w:rsidP="009F46F3">
      <w:pPr>
        <w:ind w:firstLine="195"/>
        <w:rPr>
          <w:szCs w:val="20"/>
        </w:rPr>
      </w:pPr>
    </w:p>
    <w:p w14:paraId="5EE889AB" w14:textId="77777777" w:rsidR="009F46F3" w:rsidRDefault="009F46F3" w:rsidP="009F46F3">
      <w:pPr>
        <w:ind w:firstLine="195"/>
        <w:rPr>
          <w:szCs w:val="20"/>
        </w:rPr>
      </w:pPr>
    </w:p>
    <w:p w14:paraId="19F64123" w14:textId="1AA43352" w:rsidR="009F46F3" w:rsidRPr="00A75622" w:rsidRDefault="009F46F3" w:rsidP="009F46F3">
      <w:pPr>
        <w:ind w:firstLine="195"/>
        <w:rPr>
          <w:b/>
          <w:bCs/>
          <w:szCs w:val="20"/>
        </w:rPr>
      </w:pPr>
      <w:r w:rsidRPr="00A75622">
        <w:rPr>
          <w:rFonts w:hint="eastAsia"/>
          <w:b/>
          <w:bCs/>
          <w:szCs w:val="20"/>
        </w:rPr>
        <w:t xml:space="preserve">적 생성 </w:t>
      </w:r>
      <w:proofErr w:type="spellStart"/>
      <w:r w:rsidRPr="00A75622">
        <w:rPr>
          <w:rFonts w:hint="eastAsia"/>
          <w:b/>
          <w:bCs/>
          <w:szCs w:val="20"/>
        </w:rPr>
        <w:t>매커니즘</w:t>
      </w:r>
      <w:proofErr w:type="spellEnd"/>
    </w:p>
    <w:p w14:paraId="172D914B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SpawnMonster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A2B98DA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0593BC4A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위치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중심으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무작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방향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벡터와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</w:p>
    <w:p w14:paraId="0FAB153D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Vector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315A7B09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Mi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72ED2BF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Random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A57D85B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713F558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방향으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만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떨어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곳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다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3B82C73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Mi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Random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B8E1ECD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Vector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640954E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ACD4B0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목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지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사이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구한다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F682773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gramEnd"/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goal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9BE3380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14:paraId="40CAB5B4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하고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묙표</w:t>
      </w:r>
      <w:proofErr w:type="spellEnd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지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사이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스탯을</w:t>
      </w:r>
      <w:proofErr w:type="spellEnd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재설정</w:t>
      </w:r>
    </w:p>
    <w:p w14:paraId="3BA98C10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edEnemy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nstantiat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Prefab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Quaternion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dentity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26F1B33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edEnemy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proofErr w:type="gramStart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B73681E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etStatu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210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56E12A8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CE5CA5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적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14:paraId="09C506D4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MonsterCount</w:t>
      </w:r>
      <w:proofErr w:type="spellEnd"/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6A3A13F" w14:textId="77777777"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E6DCA80" w14:textId="77777777" w:rsidR="009F46F3" w:rsidRDefault="009F46F3" w:rsidP="009F46F3">
      <w:pPr>
        <w:ind w:firstLine="195"/>
        <w:rPr>
          <w:szCs w:val="20"/>
        </w:rPr>
      </w:pPr>
    </w:p>
    <w:p w14:paraId="44FE5775" w14:textId="77777777" w:rsidR="009F46F3" w:rsidRDefault="002009F1" w:rsidP="009F46F3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플레이어로부터 </w:t>
      </w:r>
      <w:r>
        <w:rPr>
          <w:szCs w:val="20"/>
        </w:rPr>
        <w:t xml:space="preserve">-1 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까지의 </w:t>
      </w:r>
      <w:proofErr w:type="spellStart"/>
      <w:r>
        <w:rPr>
          <w:rFonts w:hint="eastAsia"/>
          <w:szCs w:val="20"/>
        </w:rPr>
        <w:t>랜덤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x, y, z </w:t>
      </w:r>
      <w:r>
        <w:rPr>
          <w:rFonts w:hint="eastAsia"/>
          <w:szCs w:val="20"/>
        </w:rPr>
        <w:t xml:space="preserve">축을 </w:t>
      </w:r>
      <w:proofErr w:type="spellStart"/>
      <w:r>
        <w:rPr>
          <w:rFonts w:hint="eastAsia"/>
          <w:szCs w:val="20"/>
        </w:rPr>
        <w:t>백터</w:t>
      </w:r>
      <w:proofErr w:type="spellEnd"/>
      <w:r>
        <w:rPr>
          <w:rFonts w:hint="eastAsia"/>
          <w:szCs w:val="20"/>
        </w:rPr>
        <w:t xml:space="preserve"> 값으로 생성하고, 특정 범위의 </w:t>
      </w:r>
      <w:proofErr w:type="spellStart"/>
      <w:r>
        <w:rPr>
          <w:rFonts w:hint="eastAsia"/>
          <w:szCs w:val="20"/>
        </w:rPr>
        <w:t>랜덤한실수</w:t>
      </w:r>
      <w:proofErr w:type="spellEnd"/>
      <w:r>
        <w:rPr>
          <w:rFonts w:hint="eastAsia"/>
          <w:szCs w:val="20"/>
        </w:rPr>
        <w:t xml:space="preserve"> 값을 생성하여 위 벡터 값에 곱해 적 생성 위치를 정해주고 적을 생성해 준다.</w:t>
      </w:r>
    </w:p>
    <w:p w14:paraId="6C6DFDDD" w14:textId="77777777" w:rsidR="009F46F3" w:rsidRPr="00A61242" w:rsidRDefault="009F46F3" w:rsidP="009F46F3">
      <w:pPr>
        <w:ind w:firstLine="195"/>
        <w:rPr>
          <w:szCs w:val="20"/>
        </w:rPr>
      </w:pPr>
    </w:p>
    <w:sectPr w:rsidR="009F46F3" w:rsidRPr="00A6124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A952" w14:textId="77777777" w:rsidR="00851271" w:rsidRDefault="00851271" w:rsidP="00A61242">
      <w:pPr>
        <w:spacing w:after="0" w:line="240" w:lineRule="auto"/>
      </w:pPr>
      <w:r>
        <w:separator/>
      </w:r>
    </w:p>
  </w:endnote>
  <w:endnote w:type="continuationSeparator" w:id="0">
    <w:p w14:paraId="743B5D51" w14:textId="77777777" w:rsidR="00851271" w:rsidRDefault="00851271" w:rsidP="00A6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2B40" w14:textId="77777777" w:rsidR="00851271" w:rsidRDefault="00851271" w:rsidP="00A61242">
      <w:pPr>
        <w:spacing w:after="0" w:line="240" w:lineRule="auto"/>
      </w:pPr>
      <w:r>
        <w:separator/>
      </w:r>
    </w:p>
  </w:footnote>
  <w:footnote w:type="continuationSeparator" w:id="0">
    <w:p w14:paraId="6FF37987" w14:textId="77777777" w:rsidR="00851271" w:rsidRDefault="00851271" w:rsidP="00A6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10C6" w14:textId="77777777" w:rsidR="009F46F3" w:rsidRDefault="009F46F3">
    <w:pPr>
      <w:pStyle w:val="a3"/>
    </w:pPr>
    <w:r>
      <w:rPr>
        <w:rFonts w:hint="eastAsia"/>
      </w:rPr>
      <w:t>김기석(</w:t>
    </w:r>
    <w:r>
      <w:t>5702341)</w:t>
    </w:r>
  </w:p>
  <w:p w14:paraId="5A733EC4" w14:textId="77777777" w:rsidR="009F46F3" w:rsidRDefault="009F46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9266D"/>
    <w:multiLevelType w:val="hybridMultilevel"/>
    <w:tmpl w:val="38DEED5A"/>
    <w:lvl w:ilvl="0" w:tplc="65AE50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82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42"/>
    <w:rsid w:val="002009F1"/>
    <w:rsid w:val="0021735F"/>
    <w:rsid w:val="00397525"/>
    <w:rsid w:val="00475FE2"/>
    <w:rsid w:val="007A501E"/>
    <w:rsid w:val="00851271"/>
    <w:rsid w:val="009D393D"/>
    <w:rsid w:val="009F46F3"/>
    <w:rsid w:val="00A61242"/>
    <w:rsid w:val="00A75622"/>
    <w:rsid w:val="00BB44C6"/>
    <w:rsid w:val="00EE0E0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5141"/>
  <w15:chartTrackingRefBased/>
  <w15:docId w15:val="{4C89B3BD-6116-4047-B324-3652BE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2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1242"/>
  </w:style>
  <w:style w:type="paragraph" w:styleId="a4">
    <w:name w:val="footer"/>
    <w:basedOn w:val="a"/>
    <w:link w:val="Char0"/>
    <w:uiPriority w:val="99"/>
    <w:unhideWhenUsed/>
    <w:rsid w:val="00A612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1242"/>
  </w:style>
  <w:style w:type="paragraph" w:styleId="a5">
    <w:name w:val="List Paragraph"/>
    <w:basedOn w:val="a"/>
    <w:uiPriority w:val="34"/>
    <w:qFormat/>
    <w:rsid w:val="003975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964E-DDBA-4AEB-9EDE-31D3CA3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-min Lee</cp:lastModifiedBy>
  <cp:revision>2</cp:revision>
  <dcterms:created xsi:type="dcterms:W3CDTF">2024-12-22T16:00:00Z</dcterms:created>
  <dcterms:modified xsi:type="dcterms:W3CDTF">2024-12-27T09:45:00Z</dcterms:modified>
</cp:coreProperties>
</file>